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öh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9.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äfertaler Straße, Mannheim-Oststadt, Deutschland 6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689561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